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9D" w:rsidRPr="00ED7D13" w:rsidRDefault="000C449D" w:rsidP="000C449D">
      <w:pPr>
        <w:tabs>
          <w:tab w:val="left" w:pos="1860"/>
        </w:tabs>
        <w:jc w:val="center"/>
        <w:rPr>
          <w:b/>
          <w:sz w:val="28"/>
          <w:szCs w:val="28"/>
        </w:rPr>
      </w:pPr>
      <w:r w:rsidRPr="00ED7D13">
        <w:rPr>
          <w:b/>
          <w:sz w:val="28"/>
          <w:szCs w:val="28"/>
        </w:rPr>
        <w:t>ПРОТОКОЛ</w:t>
      </w:r>
    </w:p>
    <w:p w:rsidR="00B97A88" w:rsidRDefault="000C449D" w:rsidP="000C449D">
      <w:pPr>
        <w:jc w:val="center"/>
        <w:rPr>
          <w:b/>
          <w:sz w:val="28"/>
          <w:szCs w:val="28"/>
        </w:rPr>
      </w:pPr>
      <w:r w:rsidRPr="00ED7D13">
        <w:rPr>
          <w:b/>
          <w:sz w:val="28"/>
          <w:szCs w:val="28"/>
        </w:rPr>
        <w:t>Республиканской зимней спартакиады работников</w:t>
      </w:r>
    </w:p>
    <w:p w:rsidR="00B97A88" w:rsidRDefault="000C449D" w:rsidP="00B97A88">
      <w:pPr>
        <w:ind w:right="-284"/>
        <w:jc w:val="center"/>
        <w:rPr>
          <w:b/>
          <w:sz w:val="28"/>
          <w:szCs w:val="28"/>
        </w:rPr>
      </w:pPr>
      <w:r w:rsidRPr="00ED7D13">
        <w:rPr>
          <w:b/>
          <w:sz w:val="28"/>
          <w:szCs w:val="28"/>
        </w:rPr>
        <w:t xml:space="preserve"> лесного хозяйства</w:t>
      </w:r>
      <w:r w:rsidR="00B97A88">
        <w:rPr>
          <w:b/>
          <w:sz w:val="28"/>
          <w:szCs w:val="28"/>
        </w:rPr>
        <w:t>,</w:t>
      </w:r>
      <w:r w:rsidR="00B97A88" w:rsidRPr="00B97A88">
        <w:rPr>
          <w:b/>
          <w:sz w:val="28"/>
          <w:szCs w:val="28"/>
        </w:rPr>
        <w:t xml:space="preserve"> </w:t>
      </w:r>
      <w:r w:rsidR="00B97A88">
        <w:rPr>
          <w:b/>
          <w:sz w:val="28"/>
          <w:szCs w:val="28"/>
        </w:rPr>
        <w:t>ФСК «</w:t>
      </w:r>
      <w:r w:rsidR="00B97A88">
        <w:rPr>
          <w:b/>
          <w:sz w:val="28"/>
          <w:szCs w:val="28"/>
          <w:lang w:val="en-US"/>
        </w:rPr>
        <w:t>BETULA</w:t>
      </w:r>
      <w:r w:rsidR="00B97A88">
        <w:rPr>
          <w:b/>
          <w:sz w:val="28"/>
          <w:szCs w:val="28"/>
        </w:rPr>
        <w:t>»</w:t>
      </w:r>
    </w:p>
    <w:p w:rsidR="000C449D" w:rsidRPr="00ED7D13" w:rsidRDefault="000C449D" w:rsidP="000C449D">
      <w:pPr>
        <w:jc w:val="center"/>
        <w:rPr>
          <w:b/>
          <w:sz w:val="28"/>
          <w:szCs w:val="28"/>
        </w:rPr>
      </w:pPr>
    </w:p>
    <w:p w:rsidR="000C449D" w:rsidRPr="00ED7D13" w:rsidRDefault="00287F83" w:rsidP="00C34458">
      <w:pPr>
        <w:jc w:val="both"/>
        <w:rPr>
          <w:sz w:val="28"/>
          <w:szCs w:val="28"/>
        </w:rPr>
      </w:pPr>
      <w:r>
        <w:rPr>
          <w:sz w:val="28"/>
          <w:szCs w:val="28"/>
        </w:rPr>
        <w:t>18-19 февраля 2021</w:t>
      </w:r>
      <w:r w:rsidR="000C449D" w:rsidRPr="00ED7D13">
        <w:rPr>
          <w:sz w:val="28"/>
          <w:szCs w:val="28"/>
        </w:rPr>
        <w:t>года</w:t>
      </w:r>
      <w:r w:rsidR="000C449D" w:rsidRPr="00ED7D13">
        <w:rPr>
          <w:sz w:val="28"/>
          <w:szCs w:val="28"/>
        </w:rPr>
        <w:tab/>
      </w:r>
      <w:r w:rsidR="000C449D" w:rsidRPr="00ED7D13">
        <w:rPr>
          <w:sz w:val="28"/>
          <w:szCs w:val="28"/>
        </w:rPr>
        <w:tab/>
      </w:r>
      <w:r w:rsidR="000C449D" w:rsidRPr="00ED7D13">
        <w:rPr>
          <w:sz w:val="28"/>
          <w:szCs w:val="28"/>
        </w:rPr>
        <w:tab/>
      </w:r>
      <w:r w:rsidR="000C449D" w:rsidRPr="00ED7D13">
        <w:rPr>
          <w:sz w:val="28"/>
          <w:szCs w:val="28"/>
        </w:rPr>
        <w:tab/>
      </w:r>
      <w:r w:rsidR="000C449D" w:rsidRPr="00ED7D13">
        <w:rPr>
          <w:sz w:val="28"/>
          <w:szCs w:val="28"/>
        </w:rPr>
        <w:tab/>
      </w:r>
      <w:proofErr w:type="spellStart"/>
      <w:r w:rsidR="00C34458">
        <w:rPr>
          <w:sz w:val="28"/>
          <w:szCs w:val="28"/>
        </w:rPr>
        <w:t>Ло</w:t>
      </w:r>
      <w:r w:rsidR="000C449D" w:rsidRPr="00ED7D13">
        <w:rPr>
          <w:sz w:val="28"/>
          <w:szCs w:val="28"/>
        </w:rPr>
        <w:t>гойский</w:t>
      </w:r>
      <w:proofErr w:type="spellEnd"/>
      <w:r w:rsidR="000C449D" w:rsidRPr="00ED7D13">
        <w:rPr>
          <w:sz w:val="28"/>
          <w:szCs w:val="28"/>
        </w:rPr>
        <w:t xml:space="preserve"> район,</w:t>
      </w:r>
    </w:p>
    <w:p w:rsidR="000C449D" w:rsidRPr="00ED7D13" w:rsidRDefault="000C449D" w:rsidP="000C449D">
      <w:pPr>
        <w:rPr>
          <w:sz w:val="28"/>
          <w:szCs w:val="28"/>
        </w:rPr>
      </w:pP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  <w:t>ЛБ</w:t>
      </w:r>
      <w:r w:rsidR="00C34458">
        <w:rPr>
          <w:sz w:val="28"/>
          <w:szCs w:val="28"/>
        </w:rPr>
        <w:t>С</w:t>
      </w:r>
      <w:r w:rsidRPr="00ED7D13">
        <w:rPr>
          <w:sz w:val="28"/>
          <w:szCs w:val="28"/>
        </w:rPr>
        <w:t>Б «Заячья поляна»</w:t>
      </w:r>
    </w:p>
    <w:p w:rsidR="000C449D" w:rsidRDefault="000C449D" w:rsidP="000C449D">
      <w:pPr>
        <w:jc w:val="center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560"/>
        <w:gridCol w:w="2976"/>
        <w:gridCol w:w="1134"/>
        <w:gridCol w:w="709"/>
      </w:tblGrid>
      <w:tr w:rsidR="000C449D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9D" w:rsidRPr="000C449D" w:rsidRDefault="000C449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449D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0C449D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9D" w:rsidRPr="000C449D" w:rsidRDefault="000C449D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Фамилия, имя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58" w:rsidRDefault="000C449D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Год</w:t>
            </w:r>
          </w:p>
          <w:p w:rsidR="000C449D" w:rsidRPr="000C449D" w:rsidRDefault="000C449D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 xml:space="preserve"> рожд</w:t>
            </w:r>
            <w:r w:rsidR="00C34458">
              <w:rPr>
                <w:sz w:val="28"/>
                <w:szCs w:val="28"/>
              </w:rPr>
              <w:t>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9D" w:rsidRPr="000C449D" w:rsidRDefault="000C449D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9D" w:rsidRPr="000C449D" w:rsidRDefault="000C449D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0C449D">
              <w:rPr>
                <w:sz w:val="28"/>
                <w:szCs w:val="28"/>
              </w:rPr>
              <w:t>Резуль</w:t>
            </w:r>
            <w:proofErr w:type="spellEnd"/>
            <w:r w:rsidR="00C34458">
              <w:rPr>
                <w:sz w:val="28"/>
                <w:szCs w:val="28"/>
              </w:rPr>
              <w:t>-</w:t>
            </w:r>
          </w:p>
          <w:p w:rsidR="000C449D" w:rsidRPr="000C449D" w:rsidRDefault="000C449D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9D" w:rsidRPr="000C449D" w:rsidRDefault="000C449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r w:rsidRPr="000C449D">
              <w:rPr>
                <w:sz w:val="28"/>
                <w:szCs w:val="28"/>
              </w:rPr>
              <w:t>ес</w:t>
            </w:r>
            <w:proofErr w:type="spellEnd"/>
            <w:proofErr w:type="gramEnd"/>
          </w:p>
          <w:p w:rsidR="000C449D" w:rsidRPr="000C449D" w:rsidRDefault="000C449D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то</w:t>
            </w:r>
          </w:p>
        </w:tc>
      </w:tr>
      <w:tr w:rsidR="000C449D" w:rsidTr="004C615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9D" w:rsidRPr="000C449D" w:rsidRDefault="004C6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ая гонка – 2,6</w:t>
            </w:r>
            <w:r w:rsidR="000C449D" w:rsidRPr="000C449D">
              <w:rPr>
                <w:b/>
                <w:sz w:val="28"/>
                <w:szCs w:val="28"/>
              </w:rPr>
              <w:t xml:space="preserve"> км</w:t>
            </w:r>
          </w:p>
          <w:p w:rsidR="000C449D" w:rsidRPr="000C449D" w:rsidRDefault="000C449D" w:rsidP="00E32DF0">
            <w:pPr>
              <w:jc w:val="center"/>
              <w:rPr>
                <w:sz w:val="28"/>
                <w:szCs w:val="28"/>
              </w:rPr>
            </w:pPr>
            <w:r w:rsidRPr="000C449D">
              <w:rPr>
                <w:b/>
                <w:sz w:val="28"/>
                <w:szCs w:val="28"/>
              </w:rPr>
              <w:t>Ж</w:t>
            </w:r>
            <w:r w:rsidR="0091302F">
              <w:rPr>
                <w:b/>
                <w:sz w:val="28"/>
                <w:szCs w:val="28"/>
              </w:rPr>
              <w:t>ен.</w:t>
            </w:r>
            <w:r w:rsidR="00E32DF0">
              <w:rPr>
                <w:b/>
                <w:sz w:val="28"/>
                <w:szCs w:val="28"/>
              </w:rPr>
              <w:t>18-29</w:t>
            </w:r>
            <w:r w:rsidRPr="000C449D">
              <w:rPr>
                <w:b/>
                <w:sz w:val="28"/>
                <w:szCs w:val="28"/>
              </w:rPr>
              <w:t xml:space="preserve"> лет </w:t>
            </w:r>
          </w:p>
        </w:tc>
      </w:tr>
      <w:tr w:rsidR="00287F83" w:rsidTr="00287F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Дар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D7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1</w:t>
            </w:r>
          </w:p>
        </w:tc>
      </w:tr>
      <w:tr w:rsidR="00287F83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нко Крис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Default="00287F83" w:rsidP="00D7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2</w:t>
            </w:r>
          </w:p>
        </w:tc>
      </w:tr>
      <w:tr w:rsidR="00287F83" w:rsidTr="00287F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 Евг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3</w:t>
            </w:r>
          </w:p>
        </w:tc>
      </w:tr>
      <w:tr w:rsidR="00287F83" w:rsidTr="00287F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ь М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87F83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штель</w:t>
            </w:r>
            <w:proofErr w:type="spellEnd"/>
            <w:r>
              <w:rPr>
                <w:sz w:val="28"/>
                <w:szCs w:val="28"/>
              </w:rPr>
              <w:t xml:space="preserve"> В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87F83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с</w:t>
            </w:r>
            <w:proofErr w:type="spellEnd"/>
            <w:r>
              <w:rPr>
                <w:sz w:val="28"/>
                <w:szCs w:val="28"/>
              </w:rPr>
              <w:t xml:space="preserve"> К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87F83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ниш</w:t>
            </w:r>
            <w:proofErr w:type="spellEnd"/>
            <w:r>
              <w:rPr>
                <w:sz w:val="28"/>
                <w:szCs w:val="28"/>
              </w:rPr>
              <w:t xml:space="preserve"> И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87F83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ипор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87F83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естович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87F83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нова Анаст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B97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87F83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Дар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87F83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енко М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ая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87F83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ман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CB1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87F83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7C2F27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ович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М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87F83" w:rsidTr="004C615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91302F" w:rsidRDefault="00287F83" w:rsidP="00E32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. 30-39</w:t>
            </w:r>
            <w:r w:rsidRPr="0091302F">
              <w:rPr>
                <w:b/>
                <w:sz w:val="28"/>
                <w:szCs w:val="28"/>
              </w:rPr>
              <w:t xml:space="preserve"> лет</w:t>
            </w:r>
          </w:p>
        </w:tc>
      </w:tr>
      <w:tr w:rsidR="00287F83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итко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0C449D" w:rsidRDefault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0A17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287F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EF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B0A17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ская Дар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375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EF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0A17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3D5C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ко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EF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B0A17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3D5C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оялко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9E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EF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0A17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исюк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E9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EF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B0A17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к Оль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EF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B0A17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3D5C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ус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EF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B0A17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3D5C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рей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ая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EF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B0A17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5F2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Ната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5F2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5F2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EF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B0A17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кович Свет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EF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B0A17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F77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ховская Ната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F77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F77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EF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B0A17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3D5C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лайчук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4751ED" w:rsidP="00475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ое</w:t>
            </w:r>
            <w:r w:rsidR="007B0A17">
              <w:rPr>
                <w:sz w:val="28"/>
                <w:szCs w:val="28"/>
              </w:rPr>
              <w:t xml:space="preserve">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EF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B0A17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евская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М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EF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B0A17" w:rsidTr="004C615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ED7D13" w:rsidRDefault="007B0A17" w:rsidP="00E32DF0">
            <w:pPr>
              <w:jc w:val="center"/>
              <w:rPr>
                <w:b/>
                <w:sz w:val="28"/>
                <w:szCs w:val="28"/>
              </w:rPr>
            </w:pPr>
            <w:r w:rsidRPr="00ED7D13">
              <w:rPr>
                <w:b/>
                <w:sz w:val="28"/>
                <w:szCs w:val="28"/>
              </w:rPr>
              <w:t xml:space="preserve">Жен. 40 лет 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ED7D13">
              <w:rPr>
                <w:b/>
                <w:sz w:val="28"/>
                <w:szCs w:val="28"/>
              </w:rPr>
              <w:t>старше</w:t>
            </w:r>
            <w:r>
              <w:rPr>
                <w:b/>
                <w:sz w:val="28"/>
                <w:szCs w:val="28"/>
              </w:rPr>
              <w:t xml:space="preserve"> - 1,3 км</w:t>
            </w:r>
          </w:p>
        </w:tc>
      </w:tr>
      <w:tr w:rsidR="007B0A17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й Ж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0A17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евская</w:t>
            </w:r>
            <w:proofErr w:type="spellEnd"/>
            <w:r>
              <w:rPr>
                <w:sz w:val="28"/>
                <w:szCs w:val="28"/>
              </w:rPr>
              <w:t xml:space="preserve"> 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B0A17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евцов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0A17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3D5C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ковец</w:t>
            </w:r>
            <w:proofErr w:type="spellEnd"/>
            <w:r>
              <w:rPr>
                <w:sz w:val="28"/>
                <w:szCs w:val="28"/>
              </w:rPr>
              <w:t xml:space="preserve"> Л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B0A17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9D3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ок Ната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9D3774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9D3774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B0A17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9D3774" w:rsidP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B0A17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9D3774" w:rsidP="003D5C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нтюк</w:t>
            </w:r>
            <w:proofErr w:type="spellEnd"/>
            <w:r>
              <w:rPr>
                <w:sz w:val="28"/>
                <w:szCs w:val="28"/>
              </w:rPr>
              <w:t xml:space="preserve"> Зо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9D3774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  <w:r w:rsidR="007B0A17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9D3774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9D3774" w:rsidP="00C61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7" w:rsidRPr="000C449D" w:rsidRDefault="007B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D3774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C61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9D37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оплич</w:t>
            </w:r>
            <w:proofErr w:type="spellEnd"/>
            <w:r>
              <w:rPr>
                <w:sz w:val="28"/>
                <w:szCs w:val="28"/>
              </w:rPr>
              <w:t xml:space="preserve"> Тама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561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D3774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Оль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C61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D3774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чко Ел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D3774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к И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D3774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AF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ари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D3774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равко</w:t>
            </w:r>
            <w:proofErr w:type="spellEnd"/>
            <w:r>
              <w:rPr>
                <w:sz w:val="28"/>
                <w:szCs w:val="28"/>
              </w:rPr>
              <w:t xml:space="preserve"> Там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ая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D3774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нева Свет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D3774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бровская И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69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Default="009D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D6618A" w:rsidRDefault="00D6618A" w:rsidP="00ED7D13">
      <w:pPr>
        <w:spacing w:line="360" w:lineRule="auto"/>
      </w:pPr>
    </w:p>
    <w:p w:rsidR="00ED7D13" w:rsidRDefault="00ED7D13" w:rsidP="00ED7D13">
      <w:pPr>
        <w:rPr>
          <w:sz w:val="28"/>
          <w:szCs w:val="28"/>
        </w:rPr>
      </w:pPr>
      <w:r w:rsidRPr="00ED7D13">
        <w:rPr>
          <w:sz w:val="28"/>
          <w:szCs w:val="28"/>
        </w:rPr>
        <w:t>Главный судья, судья НК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D3774">
        <w:rPr>
          <w:sz w:val="28"/>
          <w:szCs w:val="28"/>
        </w:rPr>
        <w:t>В.И.Кункевич</w:t>
      </w:r>
      <w:proofErr w:type="spellEnd"/>
    </w:p>
    <w:p w:rsidR="00ED7D13" w:rsidRDefault="00ED7D13" w:rsidP="00ED7D13">
      <w:pPr>
        <w:rPr>
          <w:sz w:val="28"/>
          <w:szCs w:val="28"/>
        </w:rPr>
      </w:pPr>
    </w:p>
    <w:p w:rsidR="00C34458" w:rsidRDefault="00ED7D13" w:rsidP="00ED7D13">
      <w:pPr>
        <w:rPr>
          <w:sz w:val="28"/>
          <w:szCs w:val="28"/>
        </w:rPr>
      </w:pPr>
      <w:r>
        <w:rPr>
          <w:sz w:val="28"/>
          <w:szCs w:val="28"/>
        </w:rPr>
        <w:t>Главный секретарь, судья</w:t>
      </w:r>
      <w:r w:rsidR="004C6155">
        <w:rPr>
          <w:sz w:val="28"/>
          <w:szCs w:val="28"/>
        </w:rPr>
        <w:t xml:space="preserve"> НК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6DEF">
        <w:rPr>
          <w:sz w:val="28"/>
          <w:szCs w:val="28"/>
        </w:rPr>
        <w:t>Е.С.Ветошкина</w:t>
      </w: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671F61" w:rsidRDefault="00671F61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Pr="00ED7D13" w:rsidRDefault="00C34458" w:rsidP="00C34458">
      <w:pPr>
        <w:tabs>
          <w:tab w:val="left" w:pos="1860"/>
        </w:tabs>
        <w:jc w:val="center"/>
        <w:rPr>
          <w:b/>
          <w:sz w:val="28"/>
          <w:szCs w:val="28"/>
        </w:rPr>
      </w:pPr>
      <w:r w:rsidRPr="00ED7D13">
        <w:rPr>
          <w:b/>
          <w:sz w:val="28"/>
          <w:szCs w:val="28"/>
        </w:rPr>
        <w:lastRenderedPageBreak/>
        <w:t>ПРОТОКОЛ</w:t>
      </w:r>
    </w:p>
    <w:p w:rsidR="00B97A88" w:rsidRDefault="00C34458" w:rsidP="00B97A88">
      <w:pPr>
        <w:ind w:right="-284"/>
        <w:jc w:val="center"/>
        <w:rPr>
          <w:b/>
          <w:sz w:val="28"/>
          <w:szCs w:val="28"/>
        </w:rPr>
      </w:pPr>
      <w:r w:rsidRPr="00ED7D13">
        <w:rPr>
          <w:b/>
          <w:sz w:val="28"/>
          <w:szCs w:val="28"/>
        </w:rPr>
        <w:t xml:space="preserve">Республиканской зимней спартакиады работников </w:t>
      </w:r>
      <w:r w:rsidR="00B97A88">
        <w:rPr>
          <w:b/>
          <w:sz w:val="28"/>
          <w:szCs w:val="28"/>
        </w:rPr>
        <w:br/>
      </w:r>
      <w:r w:rsidRPr="00ED7D13">
        <w:rPr>
          <w:b/>
          <w:sz w:val="28"/>
          <w:szCs w:val="28"/>
        </w:rPr>
        <w:t>лесного хозяйства</w:t>
      </w:r>
      <w:r w:rsidR="00B97A88">
        <w:rPr>
          <w:b/>
          <w:sz w:val="28"/>
          <w:szCs w:val="28"/>
        </w:rPr>
        <w:t>, ФСК «</w:t>
      </w:r>
      <w:r w:rsidR="00B97A88">
        <w:rPr>
          <w:b/>
          <w:sz w:val="28"/>
          <w:szCs w:val="28"/>
          <w:lang w:val="en-US"/>
        </w:rPr>
        <w:t>BETULA</w:t>
      </w:r>
      <w:r w:rsidR="00B97A88">
        <w:rPr>
          <w:b/>
          <w:sz w:val="28"/>
          <w:szCs w:val="28"/>
        </w:rPr>
        <w:t>»</w:t>
      </w:r>
    </w:p>
    <w:p w:rsidR="00B97A88" w:rsidRDefault="00B97A88" w:rsidP="00C34458">
      <w:pPr>
        <w:jc w:val="both"/>
        <w:rPr>
          <w:sz w:val="28"/>
          <w:szCs w:val="28"/>
        </w:rPr>
      </w:pPr>
    </w:p>
    <w:p w:rsidR="00C34458" w:rsidRPr="00ED7D13" w:rsidRDefault="009D3774" w:rsidP="00C34458">
      <w:pPr>
        <w:jc w:val="both"/>
        <w:rPr>
          <w:sz w:val="28"/>
          <w:szCs w:val="28"/>
        </w:rPr>
      </w:pPr>
      <w:r>
        <w:rPr>
          <w:sz w:val="28"/>
          <w:szCs w:val="28"/>
        </w:rPr>
        <w:t>18-19 февраля 2021</w:t>
      </w:r>
      <w:r w:rsidR="00C34458" w:rsidRPr="00ED7D13">
        <w:rPr>
          <w:sz w:val="28"/>
          <w:szCs w:val="28"/>
        </w:rPr>
        <w:t xml:space="preserve"> года</w:t>
      </w:r>
      <w:r w:rsidR="00C34458" w:rsidRPr="00ED7D13">
        <w:rPr>
          <w:sz w:val="28"/>
          <w:szCs w:val="28"/>
        </w:rPr>
        <w:tab/>
      </w:r>
      <w:r w:rsidR="00C34458" w:rsidRPr="00ED7D13">
        <w:rPr>
          <w:sz w:val="28"/>
          <w:szCs w:val="28"/>
        </w:rPr>
        <w:tab/>
      </w:r>
      <w:r w:rsidR="00C34458" w:rsidRPr="00ED7D13">
        <w:rPr>
          <w:sz w:val="28"/>
          <w:szCs w:val="28"/>
        </w:rPr>
        <w:tab/>
      </w:r>
      <w:r w:rsidR="00C34458" w:rsidRPr="00ED7D13">
        <w:rPr>
          <w:sz w:val="28"/>
          <w:szCs w:val="28"/>
        </w:rPr>
        <w:tab/>
      </w:r>
      <w:r w:rsidR="00C34458" w:rsidRPr="00ED7D13">
        <w:rPr>
          <w:sz w:val="28"/>
          <w:szCs w:val="28"/>
        </w:rPr>
        <w:tab/>
      </w:r>
      <w:proofErr w:type="spellStart"/>
      <w:r w:rsidR="00C34458">
        <w:rPr>
          <w:sz w:val="28"/>
          <w:szCs w:val="28"/>
        </w:rPr>
        <w:t>Ло</w:t>
      </w:r>
      <w:r w:rsidR="00C34458" w:rsidRPr="00ED7D13">
        <w:rPr>
          <w:sz w:val="28"/>
          <w:szCs w:val="28"/>
        </w:rPr>
        <w:t>гойский</w:t>
      </w:r>
      <w:proofErr w:type="spellEnd"/>
      <w:r w:rsidR="00C34458" w:rsidRPr="00ED7D13">
        <w:rPr>
          <w:sz w:val="28"/>
          <w:szCs w:val="28"/>
        </w:rPr>
        <w:t xml:space="preserve"> район,</w:t>
      </w:r>
    </w:p>
    <w:p w:rsidR="00C34458" w:rsidRPr="00ED7D13" w:rsidRDefault="00C34458" w:rsidP="00C34458">
      <w:pPr>
        <w:rPr>
          <w:sz w:val="28"/>
          <w:szCs w:val="28"/>
        </w:rPr>
      </w:pP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  <w:t>ЛБ</w:t>
      </w:r>
      <w:r>
        <w:rPr>
          <w:sz w:val="28"/>
          <w:szCs w:val="28"/>
        </w:rPr>
        <w:t>С</w:t>
      </w:r>
      <w:r w:rsidRPr="00ED7D13">
        <w:rPr>
          <w:sz w:val="28"/>
          <w:szCs w:val="28"/>
        </w:rPr>
        <w:t>Б «Заячья поляна»</w:t>
      </w:r>
    </w:p>
    <w:p w:rsidR="00C34458" w:rsidRDefault="00C34458" w:rsidP="00C34458">
      <w:pPr>
        <w:jc w:val="center"/>
        <w:rPr>
          <w:b/>
        </w:rPr>
      </w:pPr>
    </w:p>
    <w:tbl>
      <w:tblPr>
        <w:tblW w:w="10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701"/>
        <w:gridCol w:w="2977"/>
        <w:gridCol w:w="1129"/>
        <w:gridCol w:w="709"/>
      </w:tblGrid>
      <w:tr w:rsidR="00C34458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58" w:rsidRPr="000C449D" w:rsidRDefault="00C34458" w:rsidP="00C34458">
            <w:pPr>
              <w:jc w:val="center"/>
              <w:rPr>
                <w:sz w:val="28"/>
                <w:szCs w:val="28"/>
              </w:rPr>
            </w:pPr>
            <w:proofErr w:type="spellStart"/>
            <w:r w:rsidRPr="000C449D">
              <w:rPr>
                <w:sz w:val="28"/>
                <w:szCs w:val="28"/>
              </w:rPr>
              <w:t>Ст</w:t>
            </w:r>
            <w:proofErr w:type="spellEnd"/>
            <w:r w:rsidRPr="000C449D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58" w:rsidRPr="000C449D" w:rsidRDefault="00C34458" w:rsidP="00C34458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Фамилия, имя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58" w:rsidRDefault="00C34458" w:rsidP="00C34458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Год</w:t>
            </w:r>
          </w:p>
          <w:p w:rsidR="00C34458" w:rsidRPr="000C449D" w:rsidRDefault="00C34458" w:rsidP="00C34458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 xml:space="preserve"> рожд</w:t>
            </w:r>
            <w:r>
              <w:rPr>
                <w:sz w:val="28"/>
                <w:szCs w:val="28"/>
              </w:rPr>
              <w:t>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58" w:rsidRPr="000C449D" w:rsidRDefault="00C34458" w:rsidP="00C34458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Организ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58" w:rsidRPr="000C449D" w:rsidRDefault="00C34458" w:rsidP="00C34458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0C449D">
              <w:rPr>
                <w:sz w:val="28"/>
                <w:szCs w:val="28"/>
              </w:rPr>
              <w:t>Резуль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C34458" w:rsidRPr="000C449D" w:rsidRDefault="00C34458" w:rsidP="00C34458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58" w:rsidRPr="000C449D" w:rsidRDefault="00C34458" w:rsidP="00C344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0C449D">
              <w:rPr>
                <w:sz w:val="28"/>
                <w:szCs w:val="28"/>
              </w:rPr>
              <w:t>ес</w:t>
            </w:r>
            <w:proofErr w:type="spellEnd"/>
          </w:p>
          <w:p w:rsidR="00C34458" w:rsidRPr="000C449D" w:rsidRDefault="00C34458" w:rsidP="00C34458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то</w:t>
            </w:r>
          </w:p>
        </w:tc>
      </w:tr>
      <w:tr w:rsidR="00C34458" w:rsidTr="00C34458"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58" w:rsidRPr="000C449D" w:rsidRDefault="00C34458" w:rsidP="00C34458">
            <w:pPr>
              <w:jc w:val="center"/>
              <w:rPr>
                <w:b/>
                <w:sz w:val="28"/>
                <w:szCs w:val="28"/>
              </w:rPr>
            </w:pPr>
            <w:r w:rsidRPr="000C449D">
              <w:rPr>
                <w:b/>
                <w:sz w:val="28"/>
                <w:szCs w:val="28"/>
              </w:rPr>
              <w:t xml:space="preserve">Индивидуальная гонка – </w:t>
            </w:r>
            <w:r>
              <w:rPr>
                <w:b/>
                <w:sz w:val="28"/>
                <w:szCs w:val="28"/>
              </w:rPr>
              <w:t>5</w:t>
            </w:r>
            <w:r w:rsidR="004C6155">
              <w:rPr>
                <w:b/>
                <w:sz w:val="28"/>
                <w:szCs w:val="28"/>
              </w:rPr>
              <w:t>,2</w:t>
            </w:r>
            <w:r w:rsidRPr="000C449D">
              <w:rPr>
                <w:b/>
                <w:sz w:val="28"/>
                <w:szCs w:val="28"/>
              </w:rPr>
              <w:t xml:space="preserve"> км</w:t>
            </w:r>
          </w:p>
          <w:p w:rsidR="00C34458" w:rsidRPr="000C449D" w:rsidRDefault="00C34458" w:rsidP="00E32D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ж.</w:t>
            </w:r>
            <w:r w:rsidR="00E32DF0">
              <w:rPr>
                <w:b/>
                <w:sz w:val="28"/>
                <w:szCs w:val="28"/>
              </w:rPr>
              <w:t>18-29</w:t>
            </w:r>
            <w:r w:rsidRPr="000C449D">
              <w:rPr>
                <w:b/>
                <w:sz w:val="28"/>
                <w:szCs w:val="28"/>
              </w:rPr>
              <w:t xml:space="preserve"> лет </w:t>
            </w:r>
          </w:p>
        </w:tc>
      </w:tr>
      <w:tr w:rsidR="003D5CD3" w:rsidTr="009D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9D3774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9D3774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жейко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C34588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C34588" w:rsidP="003D5CD3">
            <w:pPr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Мин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C34588" w:rsidP="004C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1</w:t>
            </w:r>
          </w:p>
        </w:tc>
      </w:tr>
      <w:tr w:rsidR="003D5CD3" w:rsidTr="009D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C34588" w:rsidP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нький 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C34588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C34588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C34588" w:rsidP="004C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2</w:t>
            </w:r>
          </w:p>
        </w:tc>
      </w:tr>
      <w:tr w:rsidR="003D5CD3" w:rsidTr="009D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C34588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 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C34588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C34588" w:rsidP="004C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3</w:t>
            </w:r>
          </w:p>
        </w:tc>
      </w:tr>
      <w:tr w:rsidR="009D3774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B24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3458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саков 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B245EB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B245EB">
            <w:pPr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D3774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C34588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C34588" w:rsidP="00C34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C34588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C34588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D3774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енко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C34588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D3774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C34588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нко 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C34588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D3774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C34588" w:rsidP="00C34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чик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C34588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4" w:rsidRPr="000C449D" w:rsidRDefault="009D3774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34588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C34588" w:rsidP="00C34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елюк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C34588" w:rsidP="00AC4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34588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7019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ркунокв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701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701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34588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 Ю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34588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C34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равко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6E9C">
              <w:rPr>
                <w:sz w:val="28"/>
                <w:szCs w:val="28"/>
              </w:rPr>
              <w:t>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6B6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ая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34588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цов 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6B6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ая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94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34588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C34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ецкий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6B6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34588" w:rsidTr="00C34458"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91302F" w:rsidRDefault="00C34588" w:rsidP="00E32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ж. 30-39</w:t>
            </w:r>
            <w:r w:rsidRPr="0091302F">
              <w:rPr>
                <w:b/>
                <w:sz w:val="28"/>
                <w:szCs w:val="28"/>
              </w:rPr>
              <w:t xml:space="preserve"> лет</w:t>
            </w:r>
          </w:p>
        </w:tc>
      </w:tr>
      <w:tr w:rsidR="00C34588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6B6E9C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улькин</w:t>
            </w:r>
            <w:proofErr w:type="spellEnd"/>
            <w:r>
              <w:rPr>
                <w:sz w:val="28"/>
                <w:szCs w:val="28"/>
              </w:rPr>
              <w:t xml:space="preserve"> Констан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6C4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C34588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4588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94558A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янков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6C4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C34588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4588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475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ский Ал</w:t>
            </w:r>
            <w:r w:rsidR="004751ED">
              <w:rPr>
                <w:sz w:val="28"/>
                <w:szCs w:val="28"/>
              </w:rPr>
              <w:t>ексан</w:t>
            </w:r>
            <w:bookmarkStart w:id="0" w:name="_GoBack"/>
            <w:bookmarkEnd w:id="0"/>
            <w:r>
              <w:rPr>
                <w:sz w:val="28"/>
                <w:szCs w:val="28"/>
              </w:rPr>
              <w:t>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6B6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ая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8" w:rsidRPr="000C449D" w:rsidRDefault="00C34588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E9C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B7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ский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B7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B7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B6E9C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ошенко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BF7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B6E9C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2D17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цура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D12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B6E9C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сток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B6E9C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ебское ГПЛХО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724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6E9C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инский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6B6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B6E9C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юхович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210C07" w:rsidP="006C4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210C07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ая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B6E9C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210C07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аков Рус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210C07" w:rsidP="00210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дненское ГПЛХО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210C07" w:rsidP="00D93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C" w:rsidRPr="000C449D" w:rsidRDefault="006B6E9C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10C07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2D17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енко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FE4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10C07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2D17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цевич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210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10C07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D74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ая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</w:tr>
      <w:tr w:rsidR="00210C07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Default="00210C07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Default="00210C07" w:rsidP="00D74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10C07" w:rsidTr="00C34458"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ED7D13" w:rsidRDefault="00210C07" w:rsidP="00E32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ж</w:t>
            </w:r>
            <w:r w:rsidRPr="00ED7D13">
              <w:rPr>
                <w:b/>
                <w:sz w:val="28"/>
                <w:szCs w:val="28"/>
              </w:rPr>
              <w:t>. 40 лет</w:t>
            </w:r>
            <w:r>
              <w:rPr>
                <w:b/>
                <w:sz w:val="28"/>
                <w:szCs w:val="28"/>
              </w:rPr>
              <w:t xml:space="preserve"> и</w:t>
            </w:r>
            <w:r w:rsidRPr="00ED7D13">
              <w:rPr>
                <w:b/>
                <w:sz w:val="28"/>
                <w:szCs w:val="28"/>
              </w:rPr>
              <w:t xml:space="preserve"> старше</w:t>
            </w:r>
          </w:p>
        </w:tc>
      </w:tr>
      <w:tr w:rsidR="00210C07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 Фед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D93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D74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D93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0C07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F25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0C07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6C4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601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D74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D93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0C07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ыковский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210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0C07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вич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210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естское ГПЛХО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210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10C07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буль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601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ая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D93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10C07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D93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10C07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287F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чков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10C07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287F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емен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5F3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D93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10C07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C34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рко</w:t>
            </w:r>
            <w:proofErr w:type="spellEnd"/>
            <w:r>
              <w:rPr>
                <w:sz w:val="28"/>
                <w:szCs w:val="28"/>
              </w:rPr>
              <w:t xml:space="preserve"> Вад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601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5F3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естское </w:t>
            </w:r>
            <w:r w:rsidR="00210C07">
              <w:rPr>
                <w:sz w:val="28"/>
                <w:szCs w:val="28"/>
              </w:rPr>
              <w:t>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10C07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ик 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D93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10C07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ер Иго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28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10C07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занов Станисл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601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210C07" w:rsidP="0028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D93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10C07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D74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ко 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ая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Pr="000C449D" w:rsidRDefault="005F3D65" w:rsidP="005F3D65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ф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7" w:rsidRDefault="00210C07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C34458" w:rsidRDefault="00C34458" w:rsidP="00C34458">
      <w:pPr>
        <w:spacing w:line="360" w:lineRule="auto"/>
      </w:pPr>
    </w:p>
    <w:p w:rsidR="00C34458" w:rsidRDefault="00C34458" w:rsidP="00C34458">
      <w:pPr>
        <w:rPr>
          <w:sz w:val="28"/>
          <w:szCs w:val="28"/>
        </w:rPr>
      </w:pPr>
      <w:r w:rsidRPr="00ED7D13">
        <w:rPr>
          <w:sz w:val="28"/>
          <w:szCs w:val="28"/>
        </w:rPr>
        <w:t>Главный судья, судья НК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F3D65">
        <w:rPr>
          <w:sz w:val="28"/>
          <w:szCs w:val="28"/>
        </w:rPr>
        <w:t>В.И.</w:t>
      </w:r>
      <w:r w:rsidRPr="00ED7D13">
        <w:rPr>
          <w:sz w:val="28"/>
          <w:szCs w:val="28"/>
        </w:rPr>
        <w:t>Ку</w:t>
      </w:r>
      <w:r w:rsidR="005F3D65">
        <w:rPr>
          <w:sz w:val="28"/>
          <w:szCs w:val="28"/>
        </w:rPr>
        <w:t>нкевич</w:t>
      </w:r>
      <w:proofErr w:type="spellEnd"/>
    </w:p>
    <w:p w:rsidR="00C34458" w:rsidRDefault="00C34458" w:rsidP="00C34458">
      <w:pPr>
        <w:rPr>
          <w:sz w:val="28"/>
          <w:szCs w:val="28"/>
        </w:rPr>
      </w:pPr>
    </w:p>
    <w:p w:rsidR="00C34458" w:rsidRDefault="00EF4B6A" w:rsidP="00C34458">
      <w:pPr>
        <w:rPr>
          <w:sz w:val="28"/>
          <w:szCs w:val="28"/>
        </w:rPr>
      </w:pPr>
      <w:r>
        <w:rPr>
          <w:sz w:val="28"/>
          <w:szCs w:val="28"/>
        </w:rPr>
        <w:t>Главный секретарь, судья НК</w:t>
      </w:r>
      <w:r w:rsidR="00C34458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1F61">
        <w:rPr>
          <w:sz w:val="28"/>
          <w:szCs w:val="28"/>
        </w:rPr>
        <w:t>Е.С.Ветошкина</w:t>
      </w:r>
      <w:r w:rsidR="00C34458">
        <w:rPr>
          <w:sz w:val="28"/>
          <w:szCs w:val="28"/>
        </w:rPr>
        <w:tab/>
      </w:r>
      <w:r w:rsidR="00C34458">
        <w:rPr>
          <w:sz w:val="28"/>
          <w:szCs w:val="28"/>
        </w:rPr>
        <w:tab/>
      </w:r>
      <w:r w:rsidR="00C34458">
        <w:rPr>
          <w:sz w:val="28"/>
          <w:szCs w:val="28"/>
        </w:rPr>
        <w:tab/>
      </w:r>
      <w:r w:rsidR="00C34458">
        <w:rPr>
          <w:sz w:val="28"/>
          <w:szCs w:val="28"/>
        </w:rPr>
        <w:tab/>
      </w:r>
      <w:r w:rsidR="00C34458">
        <w:rPr>
          <w:sz w:val="28"/>
          <w:szCs w:val="28"/>
        </w:rPr>
        <w:tab/>
      </w: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/>
    <w:p w:rsidR="0039713F" w:rsidRDefault="0039713F" w:rsidP="00ED7D13"/>
    <w:p w:rsidR="0039713F" w:rsidRDefault="0039713F" w:rsidP="00ED7D13"/>
    <w:p w:rsidR="0039713F" w:rsidRDefault="0039713F" w:rsidP="00ED7D13"/>
    <w:p w:rsidR="0039713F" w:rsidRDefault="0039713F" w:rsidP="00ED7D13"/>
    <w:p w:rsidR="0039713F" w:rsidRDefault="0039713F" w:rsidP="00ED7D13"/>
    <w:p w:rsidR="0039713F" w:rsidRDefault="0039713F" w:rsidP="00ED7D13"/>
    <w:p w:rsidR="0039713F" w:rsidRDefault="0039713F" w:rsidP="00ED7D13"/>
    <w:p w:rsidR="0039713F" w:rsidRDefault="0039713F" w:rsidP="00ED7D13"/>
    <w:p w:rsidR="0039713F" w:rsidRDefault="0039713F" w:rsidP="00ED7D13"/>
    <w:p w:rsidR="0039713F" w:rsidRDefault="0039713F" w:rsidP="00ED7D13"/>
    <w:p w:rsidR="0039713F" w:rsidRDefault="0039713F" w:rsidP="00ED7D13"/>
    <w:p w:rsidR="0039713F" w:rsidRDefault="0039713F" w:rsidP="00ED7D13"/>
    <w:p w:rsidR="0039713F" w:rsidRDefault="0039713F" w:rsidP="00ED7D13"/>
    <w:p w:rsidR="0039713F" w:rsidRDefault="0039713F" w:rsidP="00ED7D13"/>
    <w:sectPr w:rsidR="0039713F" w:rsidSect="00D66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49D"/>
    <w:rsid w:val="00021C27"/>
    <w:rsid w:val="000C449D"/>
    <w:rsid w:val="00210C07"/>
    <w:rsid w:val="0027745F"/>
    <w:rsid w:val="00287F83"/>
    <w:rsid w:val="002D1736"/>
    <w:rsid w:val="00357E86"/>
    <w:rsid w:val="0039713F"/>
    <w:rsid w:val="003C5789"/>
    <w:rsid w:val="003D5CD3"/>
    <w:rsid w:val="00404BCA"/>
    <w:rsid w:val="00457955"/>
    <w:rsid w:val="004751ED"/>
    <w:rsid w:val="004C6155"/>
    <w:rsid w:val="00515592"/>
    <w:rsid w:val="00543CE8"/>
    <w:rsid w:val="005578F2"/>
    <w:rsid w:val="00562AC3"/>
    <w:rsid w:val="005F3D65"/>
    <w:rsid w:val="00601E76"/>
    <w:rsid w:val="00671F61"/>
    <w:rsid w:val="006974C2"/>
    <w:rsid w:val="006B6E9C"/>
    <w:rsid w:val="006C4EDC"/>
    <w:rsid w:val="00724F2D"/>
    <w:rsid w:val="007B0A17"/>
    <w:rsid w:val="007C2F27"/>
    <w:rsid w:val="0082712A"/>
    <w:rsid w:val="00881BD6"/>
    <w:rsid w:val="0091302F"/>
    <w:rsid w:val="0094558A"/>
    <w:rsid w:val="00993F9E"/>
    <w:rsid w:val="009D3774"/>
    <w:rsid w:val="009E1973"/>
    <w:rsid w:val="00AB3667"/>
    <w:rsid w:val="00AF3847"/>
    <w:rsid w:val="00B97A88"/>
    <w:rsid w:val="00BD066D"/>
    <w:rsid w:val="00C13037"/>
    <w:rsid w:val="00C34458"/>
    <w:rsid w:val="00C34588"/>
    <w:rsid w:val="00C44F36"/>
    <w:rsid w:val="00C61120"/>
    <w:rsid w:val="00C76DEF"/>
    <w:rsid w:val="00CB1AC8"/>
    <w:rsid w:val="00CD1649"/>
    <w:rsid w:val="00D12B46"/>
    <w:rsid w:val="00D6618A"/>
    <w:rsid w:val="00D70E83"/>
    <w:rsid w:val="00D7452C"/>
    <w:rsid w:val="00D93DB5"/>
    <w:rsid w:val="00E32DF0"/>
    <w:rsid w:val="00EB0894"/>
    <w:rsid w:val="00ED7D13"/>
    <w:rsid w:val="00EF4B6A"/>
    <w:rsid w:val="00F255E5"/>
    <w:rsid w:val="00FA1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9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FD5E-D697-48B9-93DD-B7EBEB71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18-02-19T06:46:00Z</cp:lastPrinted>
  <dcterms:created xsi:type="dcterms:W3CDTF">2015-01-30T10:23:00Z</dcterms:created>
  <dcterms:modified xsi:type="dcterms:W3CDTF">2021-02-22T04:43:00Z</dcterms:modified>
</cp:coreProperties>
</file>